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EB64" w14:textId="77777777" w:rsidR="00BC48C0" w:rsidRPr="004C07BF" w:rsidRDefault="00B6768A" w:rsidP="00722AEC">
      <w:pPr>
        <w:rPr>
          <w:rFonts w:ascii="游明朝" w:eastAsia="游明朝" w:hAnsi="游明朝" w:hint="eastAsia"/>
          <w:color w:val="000000"/>
          <w:szCs w:val="21"/>
        </w:rPr>
      </w:pPr>
      <w:r w:rsidRPr="004C07BF">
        <w:rPr>
          <w:rFonts w:ascii="游明朝" w:eastAsia="游明朝" w:hAnsi="游明朝" w:hint="eastAsia"/>
          <w:color w:val="000000"/>
          <w:szCs w:val="21"/>
        </w:rPr>
        <w:t>様式第</w:t>
      </w:r>
      <w:r w:rsidR="00692F8D">
        <w:rPr>
          <w:rFonts w:ascii="游明朝" w:eastAsia="游明朝" w:hAnsi="游明朝" w:hint="eastAsia"/>
          <w:color w:val="000000"/>
          <w:szCs w:val="21"/>
        </w:rPr>
        <w:t>8</w:t>
      </w:r>
      <w:r w:rsidR="00BC48C0" w:rsidRPr="004C07BF">
        <w:rPr>
          <w:rFonts w:ascii="游明朝" w:eastAsia="游明朝" w:hAnsi="游明朝" w:hint="eastAsia"/>
          <w:color w:val="000000"/>
          <w:szCs w:val="21"/>
        </w:rPr>
        <w:t>号</w:t>
      </w:r>
    </w:p>
    <w:p w14:paraId="3AA23492" w14:textId="77777777" w:rsidR="00BC48C0" w:rsidRPr="004C07BF" w:rsidRDefault="00BC48C0" w:rsidP="00722AEC">
      <w:pPr>
        <w:rPr>
          <w:rFonts w:ascii="游明朝" w:eastAsia="游明朝" w:hAnsi="游明朝" w:hint="eastAsia"/>
          <w:color w:val="000000"/>
          <w:szCs w:val="21"/>
        </w:rPr>
      </w:pPr>
    </w:p>
    <w:p w14:paraId="7BC78553" w14:textId="77777777" w:rsidR="00BC48C0" w:rsidRPr="004C07BF" w:rsidRDefault="00722AEC" w:rsidP="00722AEC">
      <w:pPr>
        <w:jc w:val="center"/>
        <w:rPr>
          <w:rFonts w:ascii="游明朝" w:eastAsia="游明朝" w:hAnsi="游明朝" w:hint="eastAsia"/>
          <w:color w:val="000000"/>
          <w:sz w:val="24"/>
          <w:szCs w:val="21"/>
        </w:rPr>
      </w:pPr>
      <w:r w:rsidRPr="004C07BF">
        <w:rPr>
          <w:rFonts w:ascii="游明朝" w:eastAsia="游明朝" w:hAnsi="游明朝" w:hint="eastAsia"/>
          <w:color w:val="000000"/>
          <w:sz w:val="24"/>
          <w:szCs w:val="21"/>
        </w:rPr>
        <w:t xml:space="preserve">見　</w:t>
      </w:r>
      <w:r w:rsidR="0059088E">
        <w:rPr>
          <w:rFonts w:ascii="游明朝" w:eastAsia="游明朝" w:hAnsi="游明朝" w:hint="eastAsia"/>
          <w:color w:val="000000"/>
          <w:sz w:val="24"/>
          <w:szCs w:val="21"/>
        </w:rPr>
        <w:t xml:space="preserve">　</w:t>
      </w:r>
      <w:r w:rsidRPr="004C07BF">
        <w:rPr>
          <w:rFonts w:ascii="游明朝" w:eastAsia="游明朝" w:hAnsi="游明朝" w:hint="eastAsia"/>
          <w:color w:val="000000"/>
          <w:sz w:val="24"/>
          <w:szCs w:val="21"/>
        </w:rPr>
        <w:t>積</w:t>
      </w:r>
      <w:r w:rsidR="0059088E">
        <w:rPr>
          <w:rFonts w:ascii="游明朝" w:eastAsia="游明朝" w:hAnsi="游明朝" w:hint="eastAsia"/>
          <w:color w:val="000000"/>
          <w:sz w:val="24"/>
          <w:szCs w:val="21"/>
        </w:rPr>
        <w:t xml:space="preserve">　</w:t>
      </w:r>
      <w:r w:rsidRPr="004C07BF">
        <w:rPr>
          <w:rFonts w:ascii="游明朝" w:eastAsia="游明朝" w:hAnsi="游明朝" w:hint="eastAsia"/>
          <w:color w:val="000000"/>
          <w:sz w:val="24"/>
          <w:szCs w:val="21"/>
        </w:rPr>
        <w:t xml:space="preserve">　</w:t>
      </w:r>
      <w:r w:rsidR="00BC48C0" w:rsidRPr="004C07BF">
        <w:rPr>
          <w:rFonts w:ascii="游明朝" w:eastAsia="游明朝" w:hAnsi="游明朝" w:hint="eastAsia"/>
          <w:color w:val="000000"/>
          <w:sz w:val="24"/>
          <w:szCs w:val="21"/>
        </w:rPr>
        <w:t>書</w:t>
      </w:r>
    </w:p>
    <w:p w14:paraId="3052BB83" w14:textId="77777777" w:rsidR="00BC48C0" w:rsidRPr="004C07BF" w:rsidRDefault="00BC48C0" w:rsidP="00722AEC">
      <w:pPr>
        <w:rPr>
          <w:rFonts w:ascii="游明朝" w:eastAsia="游明朝" w:hAnsi="游明朝" w:hint="eastAsia"/>
          <w:color w:val="000000"/>
          <w:szCs w:val="21"/>
        </w:rPr>
      </w:pPr>
    </w:p>
    <w:p w14:paraId="70F05BE4" w14:textId="77777777" w:rsidR="00BC48C0" w:rsidRPr="004C07BF" w:rsidRDefault="00B6768A" w:rsidP="000E7B66">
      <w:pPr>
        <w:ind w:rightChars="100" w:right="210"/>
        <w:jc w:val="right"/>
        <w:rPr>
          <w:rFonts w:ascii="游明朝" w:eastAsia="游明朝" w:hAnsi="游明朝" w:hint="eastAsia"/>
          <w:color w:val="000000"/>
          <w:szCs w:val="21"/>
        </w:rPr>
      </w:pPr>
      <w:r w:rsidRPr="004C07BF">
        <w:rPr>
          <w:rFonts w:ascii="游明朝" w:eastAsia="游明朝" w:hAnsi="游明朝" w:hint="eastAsia"/>
          <w:color w:val="000000"/>
          <w:szCs w:val="21"/>
        </w:rPr>
        <w:t>令和</w:t>
      </w:r>
      <w:r w:rsidR="00BC48C0" w:rsidRPr="004C07BF">
        <w:rPr>
          <w:rFonts w:ascii="游明朝" w:eastAsia="游明朝" w:hAnsi="游明朝" w:hint="eastAsia"/>
          <w:color w:val="000000"/>
          <w:szCs w:val="21"/>
        </w:rPr>
        <w:t xml:space="preserve">　　年　　月　　日</w:t>
      </w:r>
    </w:p>
    <w:p w14:paraId="500228B9" w14:textId="77777777" w:rsidR="00BC48C0" w:rsidRPr="004C07BF" w:rsidRDefault="00BC48C0" w:rsidP="00722AEC">
      <w:pPr>
        <w:rPr>
          <w:rFonts w:ascii="游明朝" w:eastAsia="游明朝" w:hAnsi="游明朝" w:hint="eastAsia"/>
          <w:color w:val="000000"/>
          <w:szCs w:val="21"/>
        </w:rPr>
      </w:pPr>
      <w:r w:rsidRPr="004C07BF">
        <w:rPr>
          <w:rFonts w:ascii="游明朝" w:eastAsia="游明朝" w:hAnsi="游明朝" w:hint="eastAsia"/>
          <w:color w:val="000000"/>
          <w:szCs w:val="21"/>
        </w:rPr>
        <w:t xml:space="preserve">　</w:t>
      </w:r>
      <w:r w:rsidR="00722AEC" w:rsidRPr="004C07BF">
        <w:rPr>
          <w:rFonts w:ascii="游明朝" w:eastAsia="游明朝" w:hAnsi="游明朝" w:hint="eastAsia"/>
          <w:color w:val="000000"/>
          <w:szCs w:val="21"/>
        </w:rPr>
        <w:t xml:space="preserve">　</w:t>
      </w:r>
      <w:r w:rsidR="00902892" w:rsidRPr="004C07BF">
        <w:rPr>
          <w:rFonts w:ascii="游明朝" w:eastAsia="游明朝" w:hAnsi="游明朝" w:hint="eastAsia"/>
          <w:color w:val="000000"/>
          <w:szCs w:val="21"/>
        </w:rPr>
        <w:t>釜石</w:t>
      </w:r>
      <w:r w:rsidRPr="004C07BF">
        <w:rPr>
          <w:rFonts w:ascii="游明朝" w:eastAsia="游明朝" w:hAnsi="游明朝" w:hint="eastAsia"/>
          <w:color w:val="000000"/>
          <w:szCs w:val="21"/>
        </w:rPr>
        <w:t>市長　あて</w:t>
      </w:r>
    </w:p>
    <w:p w14:paraId="7DE11473" w14:textId="77777777" w:rsidR="00B6768A" w:rsidRPr="004C07BF" w:rsidRDefault="00B6768A" w:rsidP="00B6768A">
      <w:pPr>
        <w:autoSpaceDE w:val="0"/>
        <w:autoSpaceDN w:val="0"/>
        <w:adjustRightInd w:val="0"/>
        <w:spacing w:line="360" w:lineRule="auto"/>
        <w:ind w:leftChars="1800" w:left="3780" w:firstLineChars="100" w:firstLine="210"/>
        <w:jc w:val="left"/>
        <w:rPr>
          <w:rFonts w:ascii="游明朝" w:eastAsia="游明朝" w:hAnsi="游明朝"/>
        </w:rPr>
      </w:pPr>
      <w:r w:rsidRPr="004C07BF">
        <w:rPr>
          <w:rFonts w:ascii="游明朝" w:eastAsia="游明朝" w:hAnsi="游明朝"/>
        </w:rPr>
        <w:t>所</w:t>
      </w:r>
      <w:r w:rsidRPr="004C07BF">
        <w:rPr>
          <w:rFonts w:ascii="游明朝" w:eastAsia="游明朝" w:hAnsi="游明朝" w:hint="eastAsia"/>
        </w:rPr>
        <w:t xml:space="preserve">　 </w:t>
      </w:r>
      <w:r w:rsidRPr="004C07BF">
        <w:rPr>
          <w:rFonts w:ascii="游明朝" w:eastAsia="游明朝" w:hAnsi="游明朝"/>
        </w:rPr>
        <w:t>在</w:t>
      </w:r>
      <w:r w:rsidRPr="004C07BF">
        <w:rPr>
          <w:rFonts w:ascii="游明朝" w:eastAsia="游明朝" w:hAnsi="游明朝" w:hint="eastAsia"/>
        </w:rPr>
        <w:t xml:space="preserve">　 </w:t>
      </w:r>
      <w:r w:rsidRPr="004C07BF">
        <w:rPr>
          <w:rFonts w:ascii="游明朝" w:eastAsia="游明朝" w:hAnsi="游明朝"/>
        </w:rPr>
        <w:t>地</w:t>
      </w:r>
    </w:p>
    <w:p w14:paraId="3EDA786A" w14:textId="77777777" w:rsidR="00B6768A" w:rsidRPr="004C07BF" w:rsidRDefault="00B6768A" w:rsidP="00B6768A">
      <w:pPr>
        <w:autoSpaceDE w:val="0"/>
        <w:autoSpaceDN w:val="0"/>
        <w:adjustRightInd w:val="0"/>
        <w:spacing w:line="360" w:lineRule="auto"/>
        <w:ind w:leftChars="1800" w:left="3780" w:firstLineChars="100" w:firstLine="210"/>
        <w:jc w:val="left"/>
        <w:rPr>
          <w:rFonts w:ascii="游明朝" w:eastAsia="游明朝" w:hAnsi="游明朝"/>
        </w:rPr>
      </w:pPr>
      <w:r w:rsidRPr="004C07BF">
        <w:rPr>
          <w:rFonts w:ascii="游明朝" w:eastAsia="游明朝" w:hAnsi="游明朝"/>
        </w:rPr>
        <w:t>商号又は名称</w:t>
      </w:r>
    </w:p>
    <w:p w14:paraId="5E4A3F11" w14:textId="77777777" w:rsidR="00B6768A" w:rsidRPr="004C07BF" w:rsidRDefault="00B6768A" w:rsidP="00B6768A">
      <w:pPr>
        <w:autoSpaceDE w:val="0"/>
        <w:autoSpaceDN w:val="0"/>
        <w:adjustRightInd w:val="0"/>
        <w:spacing w:line="360" w:lineRule="auto"/>
        <w:ind w:leftChars="1800" w:left="3780" w:firstLineChars="100" w:firstLine="210"/>
        <w:jc w:val="left"/>
        <w:rPr>
          <w:rFonts w:ascii="游明朝" w:eastAsia="游明朝" w:hAnsi="游明朝" w:cs="ＭＳ 明朝"/>
          <w:kern w:val="0"/>
          <w:szCs w:val="21"/>
        </w:rPr>
      </w:pPr>
      <w:r w:rsidRPr="004C07BF">
        <w:rPr>
          <w:rFonts w:ascii="游明朝" w:eastAsia="游明朝" w:hAnsi="游明朝"/>
        </w:rPr>
        <w:t>代表者</w:t>
      </w:r>
      <w:r w:rsidRPr="004C07BF">
        <w:rPr>
          <w:rFonts w:ascii="游明朝" w:eastAsia="游明朝" w:hAnsi="游明朝" w:hint="eastAsia"/>
        </w:rPr>
        <w:t>職</w:t>
      </w:r>
      <w:r w:rsidRPr="004C07BF">
        <w:rPr>
          <w:rFonts w:ascii="游明朝" w:eastAsia="游明朝" w:hAnsi="游明朝"/>
        </w:rPr>
        <w:t>氏名</w:t>
      </w:r>
      <w:r w:rsidRPr="004C07BF">
        <w:rPr>
          <w:rFonts w:ascii="游明朝" w:eastAsia="游明朝" w:hAnsi="游明朝" w:hint="eastAsia"/>
        </w:rPr>
        <w:t xml:space="preserve">　　　　　　　　　　　　　　　印</w:t>
      </w:r>
    </w:p>
    <w:p w14:paraId="616250BB" w14:textId="77777777" w:rsidR="00722AEC" w:rsidRPr="004C07BF" w:rsidRDefault="00722AEC" w:rsidP="00722AEC">
      <w:pPr>
        <w:rPr>
          <w:rFonts w:ascii="游明朝" w:eastAsia="游明朝" w:hAnsi="游明朝" w:hint="eastAsia"/>
          <w:color w:val="000000"/>
          <w:szCs w:val="21"/>
        </w:rPr>
      </w:pPr>
    </w:p>
    <w:p w14:paraId="13C002CF" w14:textId="77777777" w:rsidR="00BC48C0" w:rsidRDefault="00692F8D" w:rsidP="00AB6FCA">
      <w:pPr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</w:rPr>
        <w:t>釜石市新市庁舎移転</w:t>
      </w:r>
      <w:r w:rsidR="00902892" w:rsidRPr="004C07BF">
        <w:rPr>
          <w:rFonts w:ascii="游明朝" w:eastAsia="游明朝" w:hAnsi="游明朝" w:hint="eastAsia"/>
        </w:rPr>
        <w:t>業務</w:t>
      </w:r>
      <w:r w:rsidR="00722AEC" w:rsidRPr="004C07BF">
        <w:rPr>
          <w:rFonts w:ascii="游明朝" w:eastAsia="游明朝" w:hAnsi="游明朝" w:hint="eastAsia"/>
          <w:szCs w:val="21"/>
        </w:rPr>
        <w:t>について</w:t>
      </w:r>
      <w:r w:rsidR="008E2800" w:rsidRPr="004C07BF">
        <w:rPr>
          <w:rFonts w:ascii="游明朝" w:eastAsia="游明朝" w:hAnsi="游明朝" w:hint="eastAsia"/>
          <w:szCs w:val="21"/>
        </w:rPr>
        <w:t>、</w:t>
      </w:r>
      <w:r w:rsidR="00722AEC" w:rsidRPr="004C07BF">
        <w:rPr>
          <w:rFonts w:ascii="游明朝" w:eastAsia="游明朝" w:hAnsi="游明朝" w:hint="eastAsia"/>
          <w:szCs w:val="21"/>
        </w:rPr>
        <w:t>次のとおり見積りいたします。</w:t>
      </w:r>
    </w:p>
    <w:p w14:paraId="48386FC1" w14:textId="77777777" w:rsidR="00692F8D" w:rsidRPr="004C07BF" w:rsidRDefault="00692F8D" w:rsidP="00AB6FCA">
      <w:pPr>
        <w:ind w:firstLineChars="100" w:firstLine="210"/>
        <w:rPr>
          <w:rFonts w:ascii="游明朝" w:eastAsia="游明朝" w:hAnsi="游明朝" w:hint="eastAsia"/>
          <w:color w:val="00000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0"/>
      </w:tblGrid>
      <w:tr w:rsidR="00692F8D" w:rsidRPr="004C07BF" w14:paraId="5A292DF8" w14:textId="77777777" w:rsidTr="00692F8D">
        <w:trPr>
          <w:jc w:val="center"/>
        </w:trPr>
        <w:tc>
          <w:tcPr>
            <w:tcW w:w="4930" w:type="dxa"/>
            <w:shd w:val="clear" w:color="auto" w:fill="auto"/>
          </w:tcPr>
          <w:p w14:paraId="38240D90" w14:textId="77777777" w:rsidR="00692F8D" w:rsidRPr="004C07BF" w:rsidRDefault="00692F8D" w:rsidP="00747A83">
            <w:pPr>
              <w:jc w:val="center"/>
              <w:rPr>
                <w:rFonts w:ascii="游明朝" w:eastAsia="游明朝" w:hAnsi="游明朝" w:cs="ＭＳ 明朝"/>
                <w:color w:val="000000"/>
                <w:kern w:val="0"/>
                <w:szCs w:val="21"/>
              </w:rPr>
            </w:pPr>
            <w:r w:rsidRPr="004C07BF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見積金額</w:t>
            </w:r>
          </w:p>
        </w:tc>
      </w:tr>
      <w:tr w:rsidR="00692F8D" w:rsidRPr="004C07BF" w14:paraId="2E2CB98C" w14:textId="77777777" w:rsidTr="00692F8D">
        <w:trPr>
          <w:jc w:val="center"/>
        </w:trPr>
        <w:tc>
          <w:tcPr>
            <w:tcW w:w="4930" w:type="dxa"/>
            <w:shd w:val="clear" w:color="auto" w:fill="auto"/>
            <w:vAlign w:val="center"/>
          </w:tcPr>
          <w:p w14:paraId="78D56911" w14:textId="77777777" w:rsidR="00692F8D" w:rsidRPr="004C07BF" w:rsidRDefault="00692F8D" w:rsidP="00692F8D">
            <w:pPr>
              <w:spacing w:line="480" w:lineRule="auto"/>
              <w:ind w:firstLineChars="200" w:firstLine="480"/>
              <w:rPr>
                <w:rFonts w:ascii="游明朝" w:eastAsia="游明朝" w:hAnsi="游明朝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游明朝" w:eastAsia="游明朝" w:hAnsi="游明朝" w:cs="ＭＳ 明朝" w:hint="eastAsia"/>
                <w:color w:val="000000"/>
                <w:kern w:val="0"/>
                <w:sz w:val="24"/>
                <w:szCs w:val="21"/>
              </w:rPr>
              <w:t xml:space="preserve">　　　　　　　　　　　　　　　</w:t>
            </w:r>
            <w:r w:rsidRPr="004C07BF">
              <w:rPr>
                <w:rFonts w:ascii="游明朝" w:eastAsia="游明朝" w:hAnsi="游明朝" w:cs="ＭＳ 明朝" w:hint="eastAsia"/>
                <w:color w:val="000000"/>
                <w:kern w:val="0"/>
                <w:sz w:val="24"/>
                <w:szCs w:val="21"/>
              </w:rPr>
              <w:t>円</w:t>
            </w:r>
          </w:p>
        </w:tc>
      </w:tr>
    </w:tbl>
    <w:p w14:paraId="04D6F9D1" w14:textId="77777777" w:rsidR="00692F8D" w:rsidRDefault="00692F8D" w:rsidP="00AB6FCA">
      <w:pPr>
        <w:ind w:firstLineChars="100" w:firstLine="210"/>
        <w:rPr>
          <w:rFonts w:ascii="游明朝" w:eastAsia="游明朝" w:hAnsi="游明朝"/>
          <w:szCs w:val="21"/>
        </w:rPr>
      </w:pPr>
    </w:p>
    <w:p w14:paraId="463A851E" w14:textId="77777777" w:rsidR="004E772B" w:rsidRPr="004C07BF" w:rsidRDefault="004E772B" w:rsidP="00AB6FCA">
      <w:pPr>
        <w:ind w:firstLineChars="100" w:firstLine="210"/>
        <w:rPr>
          <w:rFonts w:ascii="游明朝" w:eastAsia="游明朝" w:hAnsi="游明朝"/>
          <w:szCs w:val="21"/>
        </w:rPr>
      </w:pPr>
      <w:r w:rsidRPr="004C07BF">
        <w:rPr>
          <w:rFonts w:ascii="游明朝" w:eastAsia="游明朝" w:hAnsi="游明朝" w:hint="eastAsia"/>
          <w:szCs w:val="21"/>
        </w:rPr>
        <w:t>〔留意事項〕</w:t>
      </w:r>
    </w:p>
    <w:p w14:paraId="4E11A098" w14:textId="77777777" w:rsidR="0076369D" w:rsidRPr="004C07BF" w:rsidRDefault="0076369D" w:rsidP="00AB6FCA">
      <w:pPr>
        <w:adjustRightInd w:val="0"/>
        <w:snapToGrid w:val="0"/>
        <w:ind w:firstLineChars="200" w:firstLine="420"/>
        <w:rPr>
          <w:rFonts w:ascii="游明朝" w:eastAsia="游明朝" w:hAnsi="游明朝" w:hint="eastAsia"/>
          <w:color w:val="000000"/>
          <w:kern w:val="0"/>
          <w:szCs w:val="21"/>
        </w:rPr>
      </w:pPr>
      <w:r w:rsidRPr="004C07BF">
        <w:rPr>
          <w:rFonts w:ascii="游明朝" w:eastAsia="游明朝" w:hAnsi="游明朝" w:hint="eastAsia"/>
          <w:szCs w:val="21"/>
        </w:rPr>
        <w:t xml:space="preserve">１　</w:t>
      </w:r>
      <w:r w:rsidRPr="004C07BF">
        <w:rPr>
          <w:rFonts w:ascii="游明朝" w:eastAsia="游明朝" w:hAnsi="游明朝" w:hint="eastAsia"/>
          <w:color w:val="000000"/>
          <w:kern w:val="0"/>
          <w:szCs w:val="21"/>
        </w:rPr>
        <w:t>見積金額には</w:t>
      </w:r>
      <w:r w:rsidR="008E2800" w:rsidRPr="004C07BF">
        <w:rPr>
          <w:rFonts w:ascii="游明朝" w:eastAsia="游明朝" w:hAnsi="游明朝" w:hint="eastAsia"/>
          <w:color w:val="000000"/>
          <w:kern w:val="0"/>
          <w:szCs w:val="21"/>
        </w:rPr>
        <w:t>、</w:t>
      </w:r>
      <w:r w:rsidRPr="004C07BF">
        <w:rPr>
          <w:rFonts w:ascii="游明朝" w:eastAsia="游明朝" w:hAnsi="游明朝" w:hint="eastAsia"/>
          <w:color w:val="000000"/>
          <w:kern w:val="0"/>
          <w:szCs w:val="21"/>
        </w:rPr>
        <w:t>消費税及び地方消費税の額を</w:t>
      </w:r>
      <w:r w:rsidR="001E0E09" w:rsidRPr="004C07BF">
        <w:rPr>
          <w:rFonts w:ascii="游明朝" w:eastAsia="游明朝" w:hAnsi="游明朝" w:hint="eastAsia"/>
          <w:color w:val="000000"/>
          <w:kern w:val="0"/>
          <w:szCs w:val="21"/>
        </w:rPr>
        <w:t>含まないこと</w:t>
      </w:r>
      <w:r w:rsidRPr="004C07BF">
        <w:rPr>
          <w:rFonts w:ascii="游明朝" w:eastAsia="游明朝" w:hAnsi="游明朝" w:hint="eastAsia"/>
          <w:color w:val="000000"/>
          <w:kern w:val="0"/>
          <w:szCs w:val="21"/>
        </w:rPr>
        <w:t>。</w:t>
      </w:r>
    </w:p>
    <w:p w14:paraId="154AD91D" w14:textId="77777777" w:rsidR="0076369D" w:rsidRPr="004C07BF" w:rsidRDefault="0076369D" w:rsidP="00AB6FCA">
      <w:pPr>
        <w:adjustRightInd w:val="0"/>
        <w:snapToGrid w:val="0"/>
        <w:ind w:firstLineChars="200" w:firstLine="420"/>
        <w:rPr>
          <w:rFonts w:ascii="游明朝" w:eastAsia="游明朝" w:hAnsi="游明朝"/>
          <w:szCs w:val="21"/>
        </w:rPr>
      </w:pPr>
      <w:r w:rsidRPr="004C07BF">
        <w:rPr>
          <w:rFonts w:ascii="游明朝" w:eastAsia="游明朝" w:hAnsi="游明朝" w:hint="eastAsia"/>
          <w:szCs w:val="21"/>
        </w:rPr>
        <w:t>２　見積金額に係る内訳書（任意様式）を添付すること。</w:t>
      </w:r>
    </w:p>
    <w:p w14:paraId="7377E49B" w14:textId="77777777" w:rsidR="0076369D" w:rsidRPr="004C07BF" w:rsidRDefault="0076369D" w:rsidP="00AB6FCA">
      <w:pPr>
        <w:adjustRightInd w:val="0"/>
        <w:snapToGrid w:val="0"/>
        <w:ind w:leftChars="200" w:left="630" w:hangingChars="100" w:hanging="210"/>
        <w:rPr>
          <w:rFonts w:ascii="游明朝" w:eastAsia="游明朝" w:hAnsi="游明朝" w:hint="eastAsia"/>
          <w:color w:val="000000"/>
          <w:kern w:val="0"/>
          <w:szCs w:val="21"/>
        </w:rPr>
      </w:pPr>
    </w:p>
    <w:sectPr w:rsidR="0076369D" w:rsidRPr="004C07BF" w:rsidSect="00B6768A">
      <w:pgSz w:w="11906" w:h="16838" w:code="9"/>
      <w:pgMar w:top="1418" w:right="1418" w:bottom="1418" w:left="1418" w:header="851" w:footer="510" w:gutter="0"/>
      <w:cols w:space="425"/>
      <w:docGrid w:type="lines" w:linePitch="311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A4C6" w14:textId="77777777" w:rsidR="006846EF" w:rsidRDefault="006846EF" w:rsidP="003D5E70">
      <w:r>
        <w:separator/>
      </w:r>
    </w:p>
  </w:endnote>
  <w:endnote w:type="continuationSeparator" w:id="0">
    <w:p w14:paraId="5FB8EBAA" w14:textId="77777777" w:rsidR="006846EF" w:rsidRDefault="006846EF" w:rsidP="003D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9FB8E" w14:textId="77777777" w:rsidR="006846EF" w:rsidRDefault="006846EF" w:rsidP="003D5E70">
      <w:r>
        <w:separator/>
      </w:r>
    </w:p>
  </w:footnote>
  <w:footnote w:type="continuationSeparator" w:id="0">
    <w:p w14:paraId="771CC221" w14:textId="77777777" w:rsidR="006846EF" w:rsidRDefault="006846EF" w:rsidP="003D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2C5B"/>
    <w:multiLevelType w:val="hybridMultilevel"/>
    <w:tmpl w:val="7304D6AE"/>
    <w:lvl w:ilvl="0" w:tplc="373087E8">
      <w:start w:val="1"/>
      <w:numFmt w:val="decimalEnclosedCircle"/>
      <w:lvlText w:val="%1"/>
      <w:lvlJc w:val="left"/>
      <w:pPr>
        <w:ind w:left="1021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346A0E36"/>
    <w:multiLevelType w:val="hybridMultilevel"/>
    <w:tmpl w:val="2E26CD76"/>
    <w:lvl w:ilvl="0" w:tplc="0C4ABAA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F44EB2"/>
    <w:multiLevelType w:val="hybridMultilevel"/>
    <w:tmpl w:val="E938A92A"/>
    <w:lvl w:ilvl="0" w:tplc="317CC924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47742F"/>
    <w:multiLevelType w:val="hybridMultilevel"/>
    <w:tmpl w:val="777414F4"/>
    <w:lvl w:ilvl="0" w:tplc="E36E7EF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A7203B"/>
    <w:multiLevelType w:val="hybridMultilevel"/>
    <w:tmpl w:val="519AF306"/>
    <w:lvl w:ilvl="0" w:tplc="3266FA98">
      <w:start w:val="1"/>
      <w:numFmt w:val="decimalEnclosedCircle"/>
      <w:lvlText w:val="%1"/>
      <w:lvlJc w:val="left"/>
      <w:pPr>
        <w:ind w:left="102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rawingGridVerticalSpacing w:val="3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20C7"/>
    <w:rsid w:val="00021EB6"/>
    <w:rsid w:val="00034EDA"/>
    <w:rsid w:val="00035017"/>
    <w:rsid w:val="00035398"/>
    <w:rsid w:val="000369BB"/>
    <w:rsid w:val="0004126B"/>
    <w:rsid w:val="00042B09"/>
    <w:rsid w:val="00042D68"/>
    <w:rsid w:val="000549DE"/>
    <w:rsid w:val="000606D8"/>
    <w:rsid w:val="00075A47"/>
    <w:rsid w:val="00087FF5"/>
    <w:rsid w:val="00090258"/>
    <w:rsid w:val="000A3C17"/>
    <w:rsid w:val="000A66C4"/>
    <w:rsid w:val="000C7302"/>
    <w:rsid w:val="000D2CBE"/>
    <w:rsid w:val="000E20E3"/>
    <w:rsid w:val="000E5FE7"/>
    <w:rsid w:val="000E7B66"/>
    <w:rsid w:val="001037BE"/>
    <w:rsid w:val="00106147"/>
    <w:rsid w:val="0011095F"/>
    <w:rsid w:val="0011435F"/>
    <w:rsid w:val="00125130"/>
    <w:rsid w:val="0013348A"/>
    <w:rsid w:val="00134AF0"/>
    <w:rsid w:val="00135673"/>
    <w:rsid w:val="001455C9"/>
    <w:rsid w:val="00146E89"/>
    <w:rsid w:val="00152A58"/>
    <w:rsid w:val="00155893"/>
    <w:rsid w:val="00164A22"/>
    <w:rsid w:val="00181A5B"/>
    <w:rsid w:val="001A3857"/>
    <w:rsid w:val="001A7965"/>
    <w:rsid w:val="001D15E6"/>
    <w:rsid w:val="001E0E09"/>
    <w:rsid w:val="001F08D9"/>
    <w:rsid w:val="0023073D"/>
    <w:rsid w:val="0023739B"/>
    <w:rsid w:val="00241742"/>
    <w:rsid w:val="002417B2"/>
    <w:rsid w:val="00247A19"/>
    <w:rsid w:val="002610A4"/>
    <w:rsid w:val="00264FF1"/>
    <w:rsid w:val="002757A3"/>
    <w:rsid w:val="00291AFF"/>
    <w:rsid w:val="002949E1"/>
    <w:rsid w:val="002A5FB2"/>
    <w:rsid w:val="002B3D6F"/>
    <w:rsid w:val="002B74B4"/>
    <w:rsid w:val="002B75A1"/>
    <w:rsid w:val="002C401C"/>
    <w:rsid w:val="002D19CF"/>
    <w:rsid w:val="002D27BE"/>
    <w:rsid w:val="002D68B9"/>
    <w:rsid w:val="002D7F68"/>
    <w:rsid w:val="002E34D2"/>
    <w:rsid w:val="002F4867"/>
    <w:rsid w:val="0031319F"/>
    <w:rsid w:val="003213EF"/>
    <w:rsid w:val="00330EC5"/>
    <w:rsid w:val="0033113C"/>
    <w:rsid w:val="003365B7"/>
    <w:rsid w:val="00356459"/>
    <w:rsid w:val="00362D2B"/>
    <w:rsid w:val="00364FB0"/>
    <w:rsid w:val="00365199"/>
    <w:rsid w:val="00375BD6"/>
    <w:rsid w:val="003828E5"/>
    <w:rsid w:val="0038462B"/>
    <w:rsid w:val="003933D2"/>
    <w:rsid w:val="003B4D8B"/>
    <w:rsid w:val="003B5733"/>
    <w:rsid w:val="003C6A2E"/>
    <w:rsid w:val="003D5DE8"/>
    <w:rsid w:val="003D5E70"/>
    <w:rsid w:val="003D6929"/>
    <w:rsid w:val="003E3200"/>
    <w:rsid w:val="003E38A5"/>
    <w:rsid w:val="003E4881"/>
    <w:rsid w:val="003F4DF9"/>
    <w:rsid w:val="00407546"/>
    <w:rsid w:val="0041034C"/>
    <w:rsid w:val="004124D0"/>
    <w:rsid w:val="00434053"/>
    <w:rsid w:val="00435ECA"/>
    <w:rsid w:val="00444D66"/>
    <w:rsid w:val="00462ED1"/>
    <w:rsid w:val="00473946"/>
    <w:rsid w:val="00473F1C"/>
    <w:rsid w:val="00494B83"/>
    <w:rsid w:val="004A5D3C"/>
    <w:rsid w:val="004C07BF"/>
    <w:rsid w:val="004C6E9A"/>
    <w:rsid w:val="004E516E"/>
    <w:rsid w:val="004E772B"/>
    <w:rsid w:val="004F03AE"/>
    <w:rsid w:val="004F3A94"/>
    <w:rsid w:val="0050218E"/>
    <w:rsid w:val="005146E8"/>
    <w:rsid w:val="005157A3"/>
    <w:rsid w:val="00517D5E"/>
    <w:rsid w:val="0052145A"/>
    <w:rsid w:val="005221AD"/>
    <w:rsid w:val="00524D0D"/>
    <w:rsid w:val="005333BF"/>
    <w:rsid w:val="00533DFC"/>
    <w:rsid w:val="00550A4B"/>
    <w:rsid w:val="00553E95"/>
    <w:rsid w:val="00556910"/>
    <w:rsid w:val="00560676"/>
    <w:rsid w:val="005643C4"/>
    <w:rsid w:val="00564BCF"/>
    <w:rsid w:val="00571F62"/>
    <w:rsid w:val="00574AA2"/>
    <w:rsid w:val="00575EAE"/>
    <w:rsid w:val="005810C9"/>
    <w:rsid w:val="0058654F"/>
    <w:rsid w:val="0059088E"/>
    <w:rsid w:val="005A0395"/>
    <w:rsid w:val="005A0642"/>
    <w:rsid w:val="005A0713"/>
    <w:rsid w:val="005B0D03"/>
    <w:rsid w:val="005B19E0"/>
    <w:rsid w:val="005B299A"/>
    <w:rsid w:val="005B60BB"/>
    <w:rsid w:val="005D26EB"/>
    <w:rsid w:val="005D4D45"/>
    <w:rsid w:val="005E7E6B"/>
    <w:rsid w:val="00600F1A"/>
    <w:rsid w:val="00601CDE"/>
    <w:rsid w:val="00604FE7"/>
    <w:rsid w:val="00607545"/>
    <w:rsid w:val="00624952"/>
    <w:rsid w:val="006269C7"/>
    <w:rsid w:val="006318F3"/>
    <w:rsid w:val="00637118"/>
    <w:rsid w:val="006453E3"/>
    <w:rsid w:val="006523D1"/>
    <w:rsid w:val="006525E8"/>
    <w:rsid w:val="00653BB8"/>
    <w:rsid w:val="006713B2"/>
    <w:rsid w:val="006752DD"/>
    <w:rsid w:val="006846EF"/>
    <w:rsid w:val="00685A73"/>
    <w:rsid w:val="00692F8D"/>
    <w:rsid w:val="006A142D"/>
    <w:rsid w:val="006A7495"/>
    <w:rsid w:val="006B6B78"/>
    <w:rsid w:val="006C414E"/>
    <w:rsid w:val="006C5008"/>
    <w:rsid w:val="006C5BBA"/>
    <w:rsid w:val="006D2726"/>
    <w:rsid w:val="006D31B9"/>
    <w:rsid w:val="006D5406"/>
    <w:rsid w:val="006E357E"/>
    <w:rsid w:val="006E3AB8"/>
    <w:rsid w:val="006E3E7D"/>
    <w:rsid w:val="0070153E"/>
    <w:rsid w:val="00703719"/>
    <w:rsid w:val="00705BAD"/>
    <w:rsid w:val="00706554"/>
    <w:rsid w:val="007167A2"/>
    <w:rsid w:val="00722AEC"/>
    <w:rsid w:val="007275A1"/>
    <w:rsid w:val="00743301"/>
    <w:rsid w:val="00747A83"/>
    <w:rsid w:val="0075077B"/>
    <w:rsid w:val="0075553A"/>
    <w:rsid w:val="00760560"/>
    <w:rsid w:val="0076369D"/>
    <w:rsid w:val="00771051"/>
    <w:rsid w:val="00780D06"/>
    <w:rsid w:val="00791C16"/>
    <w:rsid w:val="00792BA5"/>
    <w:rsid w:val="007977BE"/>
    <w:rsid w:val="007B0772"/>
    <w:rsid w:val="007B0FD3"/>
    <w:rsid w:val="007B4283"/>
    <w:rsid w:val="007B5516"/>
    <w:rsid w:val="007C06FF"/>
    <w:rsid w:val="007C07CD"/>
    <w:rsid w:val="007C17C4"/>
    <w:rsid w:val="007C4614"/>
    <w:rsid w:val="007C7C24"/>
    <w:rsid w:val="007F23AF"/>
    <w:rsid w:val="00805FD3"/>
    <w:rsid w:val="00813746"/>
    <w:rsid w:val="00822DF0"/>
    <w:rsid w:val="00830FD1"/>
    <w:rsid w:val="008451D0"/>
    <w:rsid w:val="0088045E"/>
    <w:rsid w:val="00880D0B"/>
    <w:rsid w:val="00892D34"/>
    <w:rsid w:val="00892D69"/>
    <w:rsid w:val="00895708"/>
    <w:rsid w:val="008A1A0B"/>
    <w:rsid w:val="008A45B3"/>
    <w:rsid w:val="008A79AD"/>
    <w:rsid w:val="008C4302"/>
    <w:rsid w:val="008D12B2"/>
    <w:rsid w:val="008D1B3B"/>
    <w:rsid w:val="008D5505"/>
    <w:rsid w:val="008E244C"/>
    <w:rsid w:val="008E2800"/>
    <w:rsid w:val="00902892"/>
    <w:rsid w:val="00906460"/>
    <w:rsid w:val="00916C67"/>
    <w:rsid w:val="00930A8E"/>
    <w:rsid w:val="00930E9C"/>
    <w:rsid w:val="009414E8"/>
    <w:rsid w:val="0094265A"/>
    <w:rsid w:val="009462FB"/>
    <w:rsid w:val="00950452"/>
    <w:rsid w:val="00966A9D"/>
    <w:rsid w:val="00980386"/>
    <w:rsid w:val="009843D4"/>
    <w:rsid w:val="009B39DE"/>
    <w:rsid w:val="009C3CAA"/>
    <w:rsid w:val="009D1830"/>
    <w:rsid w:val="00A02360"/>
    <w:rsid w:val="00A03C72"/>
    <w:rsid w:val="00A107CB"/>
    <w:rsid w:val="00A204F1"/>
    <w:rsid w:val="00A25136"/>
    <w:rsid w:val="00A3131A"/>
    <w:rsid w:val="00A333CC"/>
    <w:rsid w:val="00A3406A"/>
    <w:rsid w:val="00A4000D"/>
    <w:rsid w:val="00A42154"/>
    <w:rsid w:val="00A4571D"/>
    <w:rsid w:val="00A6535E"/>
    <w:rsid w:val="00A679E3"/>
    <w:rsid w:val="00A76567"/>
    <w:rsid w:val="00A81FF7"/>
    <w:rsid w:val="00A8285F"/>
    <w:rsid w:val="00A96771"/>
    <w:rsid w:val="00AA3D62"/>
    <w:rsid w:val="00AB6FCA"/>
    <w:rsid w:val="00AB7484"/>
    <w:rsid w:val="00AC20C7"/>
    <w:rsid w:val="00AC562E"/>
    <w:rsid w:val="00AC7E8A"/>
    <w:rsid w:val="00AE1037"/>
    <w:rsid w:val="00AE1B74"/>
    <w:rsid w:val="00AF1DEE"/>
    <w:rsid w:val="00AF3DAC"/>
    <w:rsid w:val="00AF44A7"/>
    <w:rsid w:val="00AF5C66"/>
    <w:rsid w:val="00B01AE3"/>
    <w:rsid w:val="00B02F37"/>
    <w:rsid w:val="00B1022A"/>
    <w:rsid w:val="00B1103E"/>
    <w:rsid w:val="00B11EEC"/>
    <w:rsid w:val="00B2029E"/>
    <w:rsid w:val="00B24402"/>
    <w:rsid w:val="00B24B4D"/>
    <w:rsid w:val="00B36BBC"/>
    <w:rsid w:val="00B63DEA"/>
    <w:rsid w:val="00B646B3"/>
    <w:rsid w:val="00B66ED0"/>
    <w:rsid w:val="00B6768A"/>
    <w:rsid w:val="00B710CD"/>
    <w:rsid w:val="00B90446"/>
    <w:rsid w:val="00B9425C"/>
    <w:rsid w:val="00B95078"/>
    <w:rsid w:val="00B9716E"/>
    <w:rsid w:val="00BA0CF6"/>
    <w:rsid w:val="00BC04EF"/>
    <w:rsid w:val="00BC32C8"/>
    <w:rsid w:val="00BC48C0"/>
    <w:rsid w:val="00BC687D"/>
    <w:rsid w:val="00BF12E1"/>
    <w:rsid w:val="00C06906"/>
    <w:rsid w:val="00C334C4"/>
    <w:rsid w:val="00C44162"/>
    <w:rsid w:val="00C51CBC"/>
    <w:rsid w:val="00C60F05"/>
    <w:rsid w:val="00C75C46"/>
    <w:rsid w:val="00C76A68"/>
    <w:rsid w:val="00C84428"/>
    <w:rsid w:val="00C871D7"/>
    <w:rsid w:val="00C97340"/>
    <w:rsid w:val="00CA159C"/>
    <w:rsid w:val="00CB465C"/>
    <w:rsid w:val="00CD5D89"/>
    <w:rsid w:val="00CE1ADD"/>
    <w:rsid w:val="00CE6FE4"/>
    <w:rsid w:val="00D055ED"/>
    <w:rsid w:val="00D11CF7"/>
    <w:rsid w:val="00D11D40"/>
    <w:rsid w:val="00D120D3"/>
    <w:rsid w:val="00D15025"/>
    <w:rsid w:val="00D4515C"/>
    <w:rsid w:val="00D60EC2"/>
    <w:rsid w:val="00D651CB"/>
    <w:rsid w:val="00D75EA0"/>
    <w:rsid w:val="00D77B52"/>
    <w:rsid w:val="00D9188E"/>
    <w:rsid w:val="00DA4512"/>
    <w:rsid w:val="00DA6250"/>
    <w:rsid w:val="00DC328B"/>
    <w:rsid w:val="00DC3E09"/>
    <w:rsid w:val="00DD052F"/>
    <w:rsid w:val="00DF4613"/>
    <w:rsid w:val="00E03EE8"/>
    <w:rsid w:val="00E13390"/>
    <w:rsid w:val="00E143E9"/>
    <w:rsid w:val="00E148A1"/>
    <w:rsid w:val="00E20D82"/>
    <w:rsid w:val="00E32638"/>
    <w:rsid w:val="00E37B8B"/>
    <w:rsid w:val="00E4545E"/>
    <w:rsid w:val="00E50623"/>
    <w:rsid w:val="00E602A7"/>
    <w:rsid w:val="00E63E7F"/>
    <w:rsid w:val="00E72E1A"/>
    <w:rsid w:val="00E90BB2"/>
    <w:rsid w:val="00E92A04"/>
    <w:rsid w:val="00E930AA"/>
    <w:rsid w:val="00EA3D90"/>
    <w:rsid w:val="00EB4EC8"/>
    <w:rsid w:val="00EB5600"/>
    <w:rsid w:val="00EC3FE4"/>
    <w:rsid w:val="00EF1B4F"/>
    <w:rsid w:val="00F02876"/>
    <w:rsid w:val="00F04C1D"/>
    <w:rsid w:val="00F130A3"/>
    <w:rsid w:val="00F21A37"/>
    <w:rsid w:val="00F3782A"/>
    <w:rsid w:val="00F60394"/>
    <w:rsid w:val="00F64E5D"/>
    <w:rsid w:val="00F6719B"/>
    <w:rsid w:val="00F75E2F"/>
    <w:rsid w:val="00F87DB6"/>
    <w:rsid w:val="00F93677"/>
    <w:rsid w:val="00FA38AB"/>
    <w:rsid w:val="00FA5AC7"/>
    <w:rsid w:val="00FC2CB4"/>
    <w:rsid w:val="00FC5E11"/>
    <w:rsid w:val="00FD1705"/>
    <w:rsid w:val="00FF33A2"/>
    <w:rsid w:val="00FF392D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9DEFA1E"/>
  <w15:chartTrackingRefBased/>
  <w15:docId w15:val="{2B704E5B-3DB1-4E54-A79C-78FCB64A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AE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C20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813746"/>
    <w:pPr>
      <w:jc w:val="center"/>
    </w:pPr>
    <w:rPr>
      <w:rFonts w:ascii="HGｺﾞｼｯｸM" w:eastAsia="HGｺﾞｼｯｸM" w:hAnsi="ＭＳ 明朝" w:cs="ＭＳ 明朝"/>
      <w:color w:val="000000"/>
      <w:kern w:val="0"/>
      <w:sz w:val="24"/>
    </w:rPr>
  </w:style>
  <w:style w:type="paragraph" w:styleId="a4">
    <w:name w:val="Closing"/>
    <w:basedOn w:val="a"/>
    <w:rsid w:val="00813746"/>
    <w:pPr>
      <w:jc w:val="right"/>
    </w:pPr>
    <w:rPr>
      <w:rFonts w:ascii="HGｺﾞｼｯｸM" w:eastAsia="HGｺﾞｼｯｸM" w:hAnsi="ＭＳ 明朝" w:cs="ＭＳ 明朝"/>
      <w:color w:val="000000"/>
      <w:kern w:val="0"/>
      <w:sz w:val="24"/>
    </w:rPr>
  </w:style>
  <w:style w:type="paragraph" w:styleId="a5">
    <w:name w:val="Balloon Text"/>
    <w:basedOn w:val="a"/>
    <w:link w:val="a6"/>
    <w:rsid w:val="00D77B5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77B5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D5E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D5E7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3D5E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5E70"/>
    <w:rPr>
      <w:kern w:val="2"/>
      <w:sz w:val="21"/>
      <w:szCs w:val="24"/>
    </w:rPr>
  </w:style>
  <w:style w:type="table" w:styleId="ab">
    <w:name w:val="Table Grid"/>
    <w:basedOn w:val="a1"/>
    <w:rsid w:val="005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CF23B8EE1BDF459F552817364E0A26" ma:contentTypeVersion="16" ma:contentTypeDescription="新しいドキュメントを作成します。" ma:contentTypeScope="" ma:versionID="4f167ace672fd33da45ae2685c4e4561">
  <xsd:schema xmlns:xsd="http://www.w3.org/2001/XMLSchema" xmlns:xs="http://www.w3.org/2001/XMLSchema" xmlns:p="http://schemas.microsoft.com/office/2006/metadata/properties" xmlns:ns2="4173ab61-0de1-4ab8-b2e1-da6621627622" xmlns:ns3="14aa5d62-bfcf-43ef-a201-ba180fee0c58" targetNamespace="http://schemas.microsoft.com/office/2006/metadata/properties" ma:root="true" ma:fieldsID="e2d503501ed57cacd28c71acd02e8727" ns2:_="" ns3:_="">
    <xsd:import namespace="4173ab61-0de1-4ab8-b2e1-da6621627622"/>
    <xsd:import namespace="14aa5d62-bfcf-43ef-a201-ba180fee0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3:search_languag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3ab61-0de1-4ab8-b2e1-da6621627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8140234-69c4-49dc-bd34-ff6107a27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a5d62-bfcf-43ef-a201-ba180fee0c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d1b3c8c-4d41-4c03-a971-1f96fcda5ce1}" ma:internalName="TaxCatchAll" ma:showField="CatchAllData" ma:web="14aa5d62-bfcf-43ef-a201-ba180fee0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earch_language" ma:index="21" nillable="true" ma:displayName="search_language" ma:default="ja" ma:internalName="search_langu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a5d62-bfcf-43ef-a201-ba180fee0c58"/>
    <lcf76f155ced4ddcb4097134ff3c332f xmlns="4173ab61-0de1-4ab8-b2e1-da6621627622">
      <Terms xmlns="http://schemas.microsoft.com/office/infopath/2007/PartnerControls"/>
    </lcf76f155ced4ddcb4097134ff3c332f>
    <search_language xmlns="14aa5d62-bfcf-43ef-a201-ba180fee0c58">ja</search_language>
  </documentManagement>
</p:properties>
</file>

<file path=customXml/itemProps1.xml><?xml version="1.0" encoding="utf-8"?>
<ds:datastoreItem xmlns:ds="http://schemas.openxmlformats.org/officeDocument/2006/customXml" ds:itemID="{420E836E-DDFF-40F0-ACD5-8FA6BD39F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0A40E-DCAB-4D7D-8AE8-552656BC4B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638CC-AC5A-40A1-B299-F4096AB85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3ab61-0de1-4ab8-b2e1-da6621627622"/>
    <ds:schemaRef ds:uri="14aa5d62-bfcf-43ef-a201-ba180fee0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DBFFE-E0BE-49E1-A103-5AD7C55702BB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4aa5d62-bfcf-43ef-a201-ba180fee0c58"/>
    <ds:schemaRef ds:uri="4173ab61-0de1-4ab8-b2e1-da6621627622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気仙沼市移住・定住支援センター開設運営事業公募型プロポーザル実施要領</vt:lpstr>
      <vt:lpstr>気仙沼市移住・定住支援センター開設運営事業公募型プロポーザル実施要領</vt:lpstr>
    </vt:vector>
  </TitlesOfParts>
  <Company>Hewlett-Packard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気仙沼市移住・定住支援センター開設運営事業公募型プロポーザル実施要領</dc:title>
  <dc:subject/>
  <dc:creator>syouei</dc:creator>
  <cp:keywords/>
  <cp:lastModifiedBy>金﨑　絋輔</cp:lastModifiedBy>
  <cp:revision>2</cp:revision>
  <cp:lastPrinted>2026-01-05T02:17:00Z</cp:lastPrinted>
  <dcterms:created xsi:type="dcterms:W3CDTF">2026-01-28T05:09:00Z</dcterms:created>
  <dcterms:modified xsi:type="dcterms:W3CDTF">2026-01-28T05:09:00Z</dcterms:modified>
</cp:coreProperties>
</file>